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C631C" w:rsidRDefault="00D9234A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16474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6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34A" w:rsidRDefault="0088154A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459254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5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4A" w:rsidRPr="0000060F" w:rsidRDefault="005E7F6F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067049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6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154A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7E89"/>
    <w:rsid w:val="00D22226"/>
    <w:rsid w:val="00D23F25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2-08T09:36:00Z</dcterms:created>
  <dcterms:modified xsi:type="dcterms:W3CDTF">2021-12-08T09:41:00Z</dcterms:modified>
</cp:coreProperties>
</file>